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58" w:rsidRPr="00395DFB" w:rsidRDefault="007E5558" w:rsidP="004D012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95DFB" w:rsidRPr="00395DFB" w:rsidRDefault="007E5558" w:rsidP="00395DFB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DFB">
        <w:rPr>
          <w:rFonts w:ascii="Times New Roman" w:hAnsi="Times New Roman" w:cs="Times New Roman"/>
          <w:b/>
          <w:sz w:val="26"/>
          <w:szCs w:val="26"/>
        </w:rPr>
        <w:t>МЕТОДИЧЕСКИЕ РЕКОМЕНДАЦИИ</w:t>
      </w:r>
    </w:p>
    <w:p w:rsidR="007E5558" w:rsidRDefault="007E5558" w:rsidP="00395DFB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DFB">
        <w:rPr>
          <w:rFonts w:ascii="Times New Roman" w:hAnsi="Times New Roman" w:cs="Times New Roman"/>
          <w:b/>
          <w:sz w:val="26"/>
          <w:szCs w:val="26"/>
        </w:rPr>
        <w:t>П</w:t>
      </w:r>
      <w:r w:rsidR="00726EDF" w:rsidRPr="00395DFB">
        <w:rPr>
          <w:rFonts w:ascii="Times New Roman" w:hAnsi="Times New Roman" w:cs="Times New Roman"/>
          <w:b/>
          <w:sz w:val="26"/>
          <w:szCs w:val="26"/>
        </w:rPr>
        <w:t>О СОСТАВЛЕНИЮ ПОРТФОЛИО МАСТЕРА ПРОИЗВОДСТВЕННОГО ОБУЧЕНИЯ</w:t>
      </w:r>
    </w:p>
    <w:p w:rsidR="00395DFB" w:rsidRPr="00395DFB" w:rsidRDefault="00395DFB" w:rsidP="00395DFB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5558" w:rsidRPr="00395DFB" w:rsidRDefault="007E5558" w:rsidP="00395D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95DFB">
        <w:rPr>
          <w:rFonts w:ascii="Times New Roman" w:hAnsi="Times New Roman" w:cs="Times New Roman"/>
          <w:sz w:val="26"/>
          <w:szCs w:val="26"/>
        </w:rPr>
        <w:t>Портфолио</w:t>
      </w:r>
      <w:proofErr w:type="spellEnd"/>
      <w:r w:rsidRPr="00395DFB">
        <w:rPr>
          <w:rFonts w:ascii="Times New Roman" w:hAnsi="Times New Roman" w:cs="Times New Roman"/>
          <w:sz w:val="26"/>
          <w:szCs w:val="26"/>
        </w:rPr>
        <w:t xml:space="preserve"> в переводе с итальянского означает “папка с документами”, “папка специалиста”. Под портфолио понимается «Рабочая файловая папка, содержащая многообразную информацию, которая документирует приобретенный опыт и достижения педагога». Портфолио представляет совокупность индивидуальных достижений педагога, включает лучшие работы.</w:t>
      </w:r>
    </w:p>
    <w:p w:rsidR="00726EDF" w:rsidRPr="00395DFB" w:rsidRDefault="007E5558" w:rsidP="00395D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95DFB">
        <w:rPr>
          <w:rFonts w:ascii="Times New Roman" w:hAnsi="Times New Roman" w:cs="Times New Roman"/>
          <w:b/>
          <w:sz w:val="26"/>
          <w:szCs w:val="26"/>
        </w:rPr>
        <w:t>Портфолио</w:t>
      </w:r>
      <w:proofErr w:type="spellEnd"/>
      <w:r w:rsidRPr="00395DFB">
        <w:rPr>
          <w:rFonts w:ascii="Times New Roman" w:hAnsi="Times New Roman" w:cs="Times New Roman"/>
          <w:sz w:val="26"/>
          <w:szCs w:val="26"/>
        </w:rPr>
        <w:t xml:space="preserve"> (портфель педагога) – это способ фиксирования, накопления и оценки творческих достижений педагога; это комплект документов, регламентирующих его деятельность, формирующий рефлексию его собственной деятельности.</w:t>
      </w:r>
      <w:r w:rsidR="00726EDF" w:rsidRPr="00395DFB">
        <w:rPr>
          <w:rFonts w:ascii="Times New Roman" w:hAnsi="Times New Roman" w:cs="Times New Roman"/>
          <w:sz w:val="26"/>
          <w:szCs w:val="26"/>
        </w:rPr>
        <w:t xml:space="preserve"> </w:t>
      </w:r>
      <w:r w:rsidRPr="00395DFB">
        <w:rPr>
          <w:rFonts w:ascii="Times New Roman" w:hAnsi="Times New Roman" w:cs="Times New Roman"/>
          <w:sz w:val="26"/>
          <w:szCs w:val="26"/>
        </w:rPr>
        <w:t xml:space="preserve">Портфолио должно показать, что педагог действительно достиг за определенный период более высокого уровня в своем профессиональном развитии. </w:t>
      </w:r>
    </w:p>
    <w:p w:rsidR="007E5558" w:rsidRPr="00395DFB" w:rsidRDefault="007E5558" w:rsidP="00395D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sz w:val="26"/>
          <w:szCs w:val="26"/>
        </w:rPr>
        <w:t xml:space="preserve">Лучше всего </w:t>
      </w:r>
      <w:proofErr w:type="spellStart"/>
      <w:r w:rsidRPr="00395DFB">
        <w:rPr>
          <w:rFonts w:ascii="Times New Roman" w:hAnsi="Times New Roman" w:cs="Times New Roman"/>
          <w:sz w:val="26"/>
          <w:szCs w:val="26"/>
        </w:rPr>
        <w:t>портфолио</w:t>
      </w:r>
      <w:proofErr w:type="spellEnd"/>
      <w:r w:rsidRPr="00395DFB">
        <w:rPr>
          <w:rFonts w:ascii="Times New Roman" w:hAnsi="Times New Roman" w:cs="Times New Roman"/>
          <w:sz w:val="26"/>
          <w:szCs w:val="26"/>
        </w:rPr>
        <w:t xml:space="preserve"> начать с небольшой творческой визитки, самопрезентации его автора, небольшое эссе – философских размышлений о профессии и о своей миссии в профессии, своих ценностных ориентациях, мотивации деятельности и целях развития.</w:t>
      </w:r>
    </w:p>
    <w:p w:rsidR="007E5558" w:rsidRPr="00395DFB" w:rsidRDefault="007E5558" w:rsidP="00395D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sz w:val="26"/>
          <w:szCs w:val="26"/>
        </w:rPr>
        <w:t>Постоянное осмысление своей работы и достижений делает автора не столько наблюдателем, сколько исследователем своего прогресса и субъектом собственного развития. В любом случае портфолио должно содержать образцы (или копии) лучших авторских работ, расположенных в определенном порядке, иметь оглавление для быстрой ориентации в документах. Все документы, отражающие суть работы, должны быть выполнены очень качественно.</w:t>
      </w:r>
    </w:p>
    <w:p w:rsidR="007E5558" w:rsidRDefault="007E5558" w:rsidP="00395D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sz w:val="26"/>
          <w:szCs w:val="26"/>
        </w:rPr>
        <w:t xml:space="preserve">Структура </w:t>
      </w:r>
      <w:proofErr w:type="spellStart"/>
      <w:r w:rsidRPr="00395DFB">
        <w:rPr>
          <w:rFonts w:ascii="Times New Roman" w:hAnsi="Times New Roman" w:cs="Times New Roman"/>
          <w:sz w:val="26"/>
          <w:szCs w:val="26"/>
        </w:rPr>
        <w:t>портфолио</w:t>
      </w:r>
      <w:proofErr w:type="spellEnd"/>
      <w:r w:rsidRPr="00395DFB">
        <w:rPr>
          <w:rFonts w:ascii="Times New Roman" w:hAnsi="Times New Roman" w:cs="Times New Roman"/>
          <w:sz w:val="26"/>
          <w:szCs w:val="26"/>
        </w:rPr>
        <w:t xml:space="preserve"> может быть разнообразной. Приведем примерный образец.</w:t>
      </w:r>
    </w:p>
    <w:p w:rsidR="00395DFB" w:rsidRPr="00395DFB" w:rsidRDefault="00395DFB" w:rsidP="00395D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558" w:rsidRDefault="007E5558" w:rsidP="00395DFB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DFB">
        <w:rPr>
          <w:rFonts w:ascii="Times New Roman" w:hAnsi="Times New Roman" w:cs="Times New Roman"/>
          <w:b/>
          <w:sz w:val="26"/>
          <w:szCs w:val="26"/>
        </w:rPr>
        <w:t xml:space="preserve">Примерная структура </w:t>
      </w:r>
      <w:proofErr w:type="gramStart"/>
      <w:r w:rsidRPr="00395DFB">
        <w:rPr>
          <w:rFonts w:ascii="Times New Roman" w:hAnsi="Times New Roman" w:cs="Times New Roman"/>
          <w:b/>
          <w:sz w:val="26"/>
          <w:szCs w:val="26"/>
        </w:rPr>
        <w:t>комплексного</w:t>
      </w:r>
      <w:proofErr w:type="gramEnd"/>
      <w:r w:rsidRPr="00395DF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95DFB">
        <w:rPr>
          <w:rFonts w:ascii="Times New Roman" w:hAnsi="Times New Roman" w:cs="Times New Roman"/>
          <w:b/>
          <w:sz w:val="26"/>
          <w:szCs w:val="26"/>
        </w:rPr>
        <w:t>портфолио</w:t>
      </w:r>
      <w:proofErr w:type="spellEnd"/>
      <w:r w:rsidRPr="00395DFB">
        <w:rPr>
          <w:rFonts w:ascii="Times New Roman" w:hAnsi="Times New Roman" w:cs="Times New Roman"/>
          <w:b/>
          <w:sz w:val="26"/>
          <w:szCs w:val="26"/>
        </w:rPr>
        <w:t>:</w:t>
      </w:r>
    </w:p>
    <w:p w:rsidR="00395DFB" w:rsidRPr="00395DFB" w:rsidRDefault="00395DFB" w:rsidP="00395DFB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6EDF" w:rsidRPr="00395DFB" w:rsidRDefault="00726EDF" w:rsidP="00395D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b/>
          <w:sz w:val="26"/>
          <w:szCs w:val="26"/>
        </w:rPr>
        <w:t>1.</w:t>
      </w:r>
      <w:r w:rsidR="007E5558" w:rsidRPr="00395DFB">
        <w:rPr>
          <w:rFonts w:ascii="Times New Roman" w:hAnsi="Times New Roman" w:cs="Times New Roman"/>
          <w:b/>
          <w:sz w:val="26"/>
          <w:szCs w:val="26"/>
        </w:rPr>
        <w:t xml:space="preserve">Титульный лист. </w:t>
      </w:r>
      <w:r w:rsidR="007E5558" w:rsidRPr="00395DFB">
        <w:rPr>
          <w:rFonts w:ascii="Times New Roman" w:hAnsi="Times New Roman" w:cs="Times New Roman"/>
          <w:sz w:val="26"/>
          <w:szCs w:val="26"/>
        </w:rPr>
        <w:t>Творческая визитка автора (с фото/ без фото). Педагогическое кредо.</w:t>
      </w:r>
      <w:r w:rsidRPr="00395D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5558" w:rsidRPr="00395DFB" w:rsidRDefault="00726EDF" w:rsidP="00395D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b/>
          <w:sz w:val="26"/>
          <w:szCs w:val="26"/>
        </w:rPr>
        <w:t>2. Содержание.</w:t>
      </w:r>
    </w:p>
    <w:p w:rsidR="007E5558" w:rsidRPr="00395DFB" w:rsidRDefault="007501F8" w:rsidP="00395DFB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5DFB">
        <w:rPr>
          <w:rFonts w:ascii="Times New Roman" w:hAnsi="Times New Roman" w:cs="Times New Roman"/>
          <w:b/>
          <w:sz w:val="26"/>
          <w:szCs w:val="26"/>
        </w:rPr>
        <w:t>3</w:t>
      </w:r>
      <w:r w:rsidR="00726EDF" w:rsidRPr="00395DF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E5558" w:rsidRPr="00395DFB">
        <w:rPr>
          <w:rFonts w:ascii="Times New Roman" w:hAnsi="Times New Roman" w:cs="Times New Roman"/>
          <w:b/>
          <w:sz w:val="26"/>
          <w:szCs w:val="26"/>
        </w:rPr>
        <w:t>Общие сведения о педагоге.</w:t>
      </w:r>
    </w:p>
    <w:p w:rsidR="007E5558" w:rsidRPr="00395DFB" w:rsidRDefault="007501F8" w:rsidP="00395D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b/>
          <w:sz w:val="26"/>
          <w:szCs w:val="26"/>
        </w:rPr>
        <w:t>4</w:t>
      </w:r>
      <w:r w:rsidR="00726EDF" w:rsidRPr="00395DF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E5558" w:rsidRPr="00395DFB">
        <w:rPr>
          <w:rFonts w:ascii="Times New Roman" w:hAnsi="Times New Roman" w:cs="Times New Roman"/>
          <w:b/>
          <w:sz w:val="26"/>
          <w:szCs w:val="26"/>
        </w:rPr>
        <w:t>Результаты педагогической деятельности. Учебно-методическая деятельность. Обобщение и трансляция педагогического опыта</w:t>
      </w:r>
      <w:r w:rsidR="007E5558" w:rsidRPr="00395DFB">
        <w:rPr>
          <w:rFonts w:ascii="Times New Roman" w:hAnsi="Times New Roman" w:cs="Times New Roman"/>
          <w:sz w:val="26"/>
          <w:szCs w:val="26"/>
        </w:rPr>
        <w:t>.</w:t>
      </w:r>
    </w:p>
    <w:p w:rsidR="007E5558" w:rsidRPr="00395DFB" w:rsidRDefault="007501F8" w:rsidP="00395D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b/>
          <w:sz w:val="26"/>
          <w:szCs w:val="26"/>
        </w:rPr>
        <w:t>5</w:t>
      </w:r>
      <w:r w:rsidR="00726EDF" w:rsidRPr="00395DF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E5558" w:rsidRPr="00395DFB">
        <w:rPr>
          <w:rFonts w:ascii="Times New Roman" w:hAnsi="Times New Roman" w:cs="Times New Roman"/>
          <w:b/>
          <w:sz w:val="26"/>
          <w:szCs w:val="26"/>
        </w:rPr>
        <w:t>Достижения педагога.</w:t>
      </w:r>
    </w:p>
    <w:p w:rsidR="00395DFB" w:rsidRDefault="00395DFB" w:rsidP="00395DFB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35E2" w:rsidRPr="00395DFB" w:rsidRDefault="007E5558" w:rsidP="00395D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b/>
          <w:sz w:val="26"/>
          <w:szCs w:val="26"/>
        </w:rPr>
        <w:t>Раздел 1. Титульный лист</w:t>
      </w:r>
      <w:r w:rsidRPr="00395DF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26EDF" w:rsidRPr="00395DFB" w:rsidRDefault="007E5558" w:rsidP="00395D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5DFB">
        <w:rPr>
          <w:rFonts w:ascii="Times New Roman" w:hAnsi="Times New Roman" w:cs="Times New Roman"/>
          <w:sz w:val="26"/>
          <w:szCs w:val="26"/>
        </w:rPr>
        <w:t>На титульном листе должна содержаться информация:</w:t>
      </w:r>
      <w:r w:rsidR="00C935E2" w:rsidRPr="00395DFB">
        <w:rPr>
          <w:rFonts w:ascii="Times New Roman" w:hAnsi="Times New Roman" w:cs="Times New Roman"/>
          <w:sz w:val="26"/>
          <w:szCs w:val="26"/>
        </w:rPr>
        <w:t xml:space="preserve"> </w:t>
      </w:r>
      <w:r w:rsidRPr="00395DFB">
        <w:rPr>
          <w:rFonts w:ascii="Times New Roman" w:hAnsi="Times New Roman" w:cs="Times New Roman"/>
          <w:sz w:val="26"/>
          <w:szCs w:val="26"/>
        </w:rPr>
        <w:t>полное название учреждения образования, в котором работает педагог;</w:t>
      </w:r>
      <w:r w:rsidR="00C935E2" w:rsidRPr="00395DFB">
        <w:rPr>
          <w:rFonts w:ascii="Times New Roman" w:hAnsi="Times New Roman" w:cs="Times New Roman"/>
          <w:sz w:val="26"/>
          <w:szCs w:val="26"/>
        </w:rPr>
        <w:t xml:space="preserve"> </w:t>
      </w:r>
      <w:r w:rsidRPr="00395DFB">
        <w:rPr>
          <w:rFonts w:ascii="Times New Roman" w:hAnsi="Times New Roman" w:cs="Times New Roman"/>
          <w:sz w:val="26"/>
          <w:szCs w:val="26"/>
        </w:rPr>
        <w:t>фамилия, имя, отчество педагога;</w:t>
      </w:r>
      <w:r w:rsidR="00C935E2" w:rsidRPr="00395DFB">
        <w:rPr>
          <w:rFonts w:ascii="Times New Roman" w:hAnsi="Times New Roman" w:cs="Times New Roman"/>
          <w:sz w:val="26"/>
          <w:szCs w:val="26"/>
        </w:rPr>
        <w:t xml:space="preserve"> </w:t>
      </w:r>
      <w:r w:rsidRPr="00395DFB">
        <w:rPr>
          <w:rFonts w:ascii="Times New Roman" w:hAnsi="Times New Roman" w:cs="Times New Roman"/>
          <w:sz w:val="26"/>
          <w:szCs w:val="26"/>
        </w:rPr>
        <w:t>должность педагога;</w:t>
      </w:r>
      <w:r w:rsidR="00C935E2" w:rsidRPr="00395DFB">
        <w:rPr>
          <w:rFonts w:ascii="Times New Roman" w:hAnsi="Times New Roman" w:cs="Times New Roman"/>
          <w:sz w:val="26"/>
          <w:szCs w:val="26"/>
        </w:rPr>
        <w:t xml:space="preserve"> </w:t>
      </w:r>
      <w:r w:rsidRPr="00395DFB">
        <w:rPr>
          <w:rFonts w:ascii="Times New Roman" w:hAnsi="Times New Roman" w:cs="Times New Roman"/>
          <w:sz w:val="26"/>
          <w:szCs w:val="26"/>
        </w:rPr>
        <w:t>педагогическое кредо (по желанию);</w:t>
      </w:r>
      <w:r w:rsidR="00C935E2" w:rsidRPr="00395DFB">
        <w:rPr>
          <w:rFonts w:ascii="Times New Roman" w:hAnsi="Times New Roman" w:cs="Times New Roman"/>
          <w:sz w:val="26"/>
          <w:szCs w:val="26"/>
        </w:rPr>
        <w:t xml:space="preserve"> </w:t>
      </w:r>
      <w:r w:rsidRPr="00395DFB">
        <w:rPr>
          <w:rFonts w:ascii="Times New Roman" w:hAnsi="Times New Roman" w:cs="Times New Roman"/>
          <w:sz w:val="26"/>
          <w:szCs w:val="26"/>
        </w:rPr>
        <w:t xml:space="preserve">город, год. </w:t>
      </w:r>
      <w:proofErr w:type="gramEnd"/>
    </w:p>
    <w:p w:rsidR="00395DFB" w:rsidRDefault="00395DFB" w:rsidP="00395DFB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0123" w:rsidRDefault="00726EDF" w:rsidP="00395DFB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5DFB">
        <w:rPr>
          <w:rFonts w:ascii="Times New Roman" w:hAnsi="Times New Roman" w:cs="Times New Roman"/>
          <w:b/>
          <w:sz w:val="26"/>
          <w:szCs w:val="26"/>
        </w:rPr>
        <w:t>Раздел 2. Содержание.</w:t>
      </w:r>
      <w:r w:rsidR="004D012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26EDF" w:rsidRPr="004D0123" w:rsidRDefault="007501F8" w:rsidP="00395D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123">
        <w:rPr>
          <w:rFonts w:ascii="Times New Roman" w:hAnsi="Times New Roman" w:cs="Times New Roman"/>
          <w:sz w:val="26"/>
          <w:szCs w:val="26"/>
        </w:rPr>
        <w:t xml:space="preserve">Документы, имеющиеся в </w:t>
      </w:r>
      <w:proofErr w:type="spellStart"/>
      <w:r w:rsidRPr="004D0123">
        <w:rPr>
          <w:rFonts w:ascii="Times New Roman" w:hAnsi="Times New Roman" w:cs="Times New Roman"/>
          <w:sz w:val="26"/>
          <w:szCs w:val="26"/>
        </w:rPr>
        <w:t>портфолио</w:t>
      </w:r>
      <w:proofErr w:type="spellEnd"/>
      <w:r w:rsidR="00C935E2" w:rsidRPr="004D0123">
        <w:rPr>
          <w:rFonts w:ascii="Times New Roman" w:hAnsi="Times New Roman" w:cs="Times New Roman"/>
          <w:sz w:val="26"/>
          <w:szCs w:val="26"/>
        </w:rPr>
        <w:t>,</w:t>
      </w:r>
      <w:r w:rsidRPr="004D0123">
        <w:rPr>
          <w:rFonts w:ascii="Times New Roman" w:hAnsi="Times New Roman" w:cs="Times New Roman"/>
          <w:sz w:val="26"/>
          <w:szCs w:val="26"/>
        </w:rPr>
        <w:t xml:space="preserve"> с обозначением страниц в правом нижнем углу.</w:t>
      </w:r>
    </w:p>
    <w:p w:rsidR="00395DFB" w:rsidRDefault="00395DFB" w:rsidP="00395DFB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5558" w:rsidRPr="00395DFB" w:rsidRDefault="007501F8" w:rsidP="00395DFB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5DFB">
        <w:rPr>
          <w:rFonts w:ascii="Times New Roman" w:hAnsi="Times New Roman" w:cs="Times New Roman"/>
          <w:b/>
          <w:sz w:val="26"/>
          <w:szCs w:val="26"/>
        </w:rPr>
        <w:t>Раздел 3</w:t>
      </w:r>
      <w:r w:rsidR="007E5558" w:rsidRPr="00395DFB">
        <w:rPr>
          <w:rFonts w:ascii="Times New Roman" w:hAnsi="Times New Roman" w:cs="Times New Roman"/>
          <w:b/>
          <w:sz w:val="26"/>
          <w:szCs w:val="26"/>
        </w:rPr>
        <w:t>. Общие сведения о педагоге:</w:t>
      </w:r>
    </w:p>
    <w:p w:rsidR="007E5558" w:rsidRPr="00395DFB" w:rsidRDefault="007501F8" w:rsidP="00395DFB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sz w:val="26"/>
          <w:szCs w:val="26"/>
        </w:rPr>
        <w:lastRenderedPageBreak/>
        <w:t>Ф</w:t>
      </w:r>
      <w:r w:rsidR="007E5558" w:rsidRPr="00395DFB">
        <w:rPr>
          <w:rFonts w:ascii="Times New Roman" w:hAnsi="Times New Roman" w:cs="Times New Roman"/>
          <w:sz w:val="26"/>
          <w:szCs w:val="26"/>
        </w:rPr>
        <w:t>амилия, имя, отчество, год рождения;</w:t>
      </w:r>
    </w:p>
    <w:p w:rsidR="007E5558" w:rsidRPr="00395DFB" w:rsidRDefault="007501F8" w:rsidP="00395DFB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sz w:val="26"/>
          <w:szCs w:val="26"/>
        </w:rPr>
        <w:t>О</w:t>
      </w:r>
      <w:r w:rsidR="007E5558" w:rsidRPr="00395DFB">
        <w:rPr>
          <w:rFonts w:ascii="Times New Roman" w:hAnsi="Times New Roman" w:cs="Times New Roman"/>
          <w:sz w:val="26"/>
          <w:szCs w:val="26"/>
        </w:rPr>
        <w:t>бразование (что и когда окончил, полученная специальность и квалификация по диплому);</w:t>
      </w:r>
    </w:p>
    <w:p w:rsidR="007E5558" w:rsidRPr="00395DFB" w:rsidRDefault="00C935E2" w:rsidP="00395DFB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sz w:val="26"/>
          <w:szCs w:val="26"/>
        </w:rPr>
        <w:t>О</w:t>
      </w:r>
      <w:r w:rsidR="007E5558" w:rsidRPr="00395DFB">
        <w:rPr>
          <w:rFonts w:ascii="Times New Roman" w:hAnsi="Times New Roman" w:cs="Times New Roman"/>
          <w:sz w:val="26"/>
          <w:szCs w:val="26"/>
        </w:rPr>
        <w:t>бщий и педагогический стаж работы в должности;</w:t>
      </w:r>
    </w:p>
    <w:p w:rsidR="007E5558" w:rsidRPr="00395DFB" w:rsidRDefault="00C935E2" w:rsidP="00395DFB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sz w:val="26"/>
          <w:szCs w:val="26"/>
        </w:rPr>
        <w:t>К</w:t>
      </w:r>
      <w:r w:rsidR="007E5558" w:rsidRPr="00395DFB">
        <w:rPr>
          <w:rFonts w:ascii="Times New Roman" w:hAnsi="Times New Roman" w:cs="Times New Roman"/>
          <w:sz w:val="26"/>
          <w:szCs w:val="26"/>
        </w:rPr>
        <w:t>валификационная категория;</w:t>
      </w:r>
    </w:p>
    <w:p w:rsidR="007E5558" w:rsidRPr="00395DFB" w:rsidRDefault="00C935E2" w:rsidP="00395DFB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sz w:val="26"/>
          <w:szCs w:val="26"/>
        </w:rPr>
        <w:t>П</w:t>
      </w:r>
      <w:r w:rsidR="007E5558" w:rsidRPr="00395DFB">
        <w:rPr>
          <w:rFonts w:ascii="Times New Roman" w:hAnsi="Times New Roman" w:cs="Times New Roman"/>
          <w:sz w:val="26"/>
          <w:szCs w:val="26"/>
        </w:rPr>
        <w:t>овышение квалификации (название учреждения образования, в котором прослушаны курсы, год, месяц, проблематика курсов);</w:t>
      </w:r>
    </w:p>
    <w:p w:rsidR="007E5558" w:rsidRPr="00395DFB" w:rsidRDefault="00C935E2" w:rsidP="00395DFB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sz w:val="26"/>
          <w:szCs w:val="26"/>
        </w:rPr>
        <w:t>Т</w:t>
      </w:r>
      <w:r w:rsidR="007E5558" w:rsidRPr="00395DFB">
        <w:rPr>
          <w:rFonts w:ascii="Times New Roman" w:hAnsi="Times New Roman" w:cs="Times New Roman"/>
          <w:sz w:val="26"/>
          <w:szCs w:val="26"/>
        </w:rPr>
        <w:t>ема по самообразованию;</w:t>
      </w:r>
    </w:p>
    <w:p w:rsidR="007E5558" w:rsidRPr="00395DFB" w:rsidRDefault="00C935E2" w:rsidP="00395DFB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sz w:val="26"/>
          <w:szCs w:val="26"/>
        </w:rPr>
        <w:t>Д</w:t>
      </w:r>
      <w:r w:rsidR="007E5558" w:rsidRPr="00395DFB">
        <w:rPr>
          <w:rFonts w:ascii="Times New Roman" w:hAnsi="Times New Roman" w:cs="Times New Roman"/>
          <w:sz w:val="26"/>
          <w:szCs w:val="26"/>
        </w:rPr>
        <w:t>ругие документы по усмотрению педагога.</w:t>
      </w:r>
    </w:p>
    <w:p w:rsidR="00395DFB" w:rsidRDefault="00395DFB" w:rsidP="00395DFB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5DFB" w:rsidRDefault="00395DFB" w:rsidP="00395D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4</w:t>
      </w:r>
      <w:r w:rsidR="007E5558" w:rsidRPr="00395DFB">
        <w:rPr>
          <w:rFonts w:ascii="Times New Roman" w:hAnsi="Times New Roman" w:cs="Times New Roman"/>
          <w:b/>
          <w:sz w:val="26"/>
          <w:szCs w:val="26"/>
        </w:rPr>
        <w:t>. Результаты педагогической деятельности. Учебно-методическая деятельность.</w:t>
      </w:r>
      <w:r w:rsidR="007E5558" w:rsidRPr="00395D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5DFB" w:rsidRDefault="007E5558" w:rsidP="00395D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sz w:val="26"/>
          <w:szCs w:val="26"/>
        </w:rPr>
        <w:t>Обобщение и трансляция педагогического опыта:</w:t>
      </w:r>
      <w:r w:rsidR="00C935E2" w:rsidRPr="00395D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5DFB" w:rsidRDefault="007E5558" w:rsidP="00395D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sz w:val="26"/>
          <w:szCs w:val="26"/>
        </w:rPr>
        <w:t>В раздел помещаются:</w:t>
      </w:r>
      <w:r w:rsidR="00C935E2" w:rsidRPr="00395D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5DFB" w:rsidRDefault="007E5558" w:rsidP="00395D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sz w:val="26"/>
          <w:szCs w:val="26"/>
        </w:rPr>
        <w:t xml:space="preserve">результаты входящих, промежуточных и итоговых контролей, которые отражают динамику развития </w:t>
      </w:r>
      <w:r w:rsidR="00C935E2" w:rsidRPr="00395DFB">
        <w:rPr>
          <w:rFonts w:ascii="Times New Roman" w:hAnsi="Times New Roman" w:cs="Times New Roman"/>
          <w:sz w:val="26"/>
          <w:szCs w:val="26"/>
        </w:rPr>
        <w:t>об</w:t>
      </w:r>
      <w:r w:rsidRPr="00395DFB">
        <w:rPr>
          <w:rFonts w:ascii="Times New Roman" w:hAnsi="Times New Roman" w:cs="Times New Roman"/>
          <w:sz w:val="26"/>
          <w:szCs w:val="26"/>
        </w:rPr>
        <w:t>уча</w:t>
      </w:r>
      <w:r w:rsidR="00C935E2" w:rsidRPr="00395DFB">
        <w:rPr>
          <w:rFonts w:ascii="Times New Roman" w:hAnsi="Times New Roman" w:cs="Times New Roman"/>
          <w:sz w:val="26"/>
          <w:szCs w:val="26"/>
        </w:rPr>
        <w:t>ю</w:t>
      </w:r>
      <w:r w:rsidRPr="00395DFB">
        <w:rPr>
          <w:rFonts w:ascii="Times New Roman" w:hAnsi="Times New Roman" w:cs="Times New Roman"/>
          <w:sz w:val="26"/>
          <w:szCs w:val="26"/>
        </w:rPr>
        <w:t>щихся ваших групп;</w:t>
      </w:r>
    </w:p>
    <w:p w:rsidR="00395DFB" w:rsidRDefault="00C935E2" w:rsidP="00395D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sz w:val="26"/>
          <w:szCs w:val="26"/>
        </w:rPr>
        <w:t xml:space="preserve"> </w:t>
      </w:r>
      <w:r w:rsidR="007E5558" w:rsidRPr="00395DFB">
        <w:rPr>
          <w:rFonts w:ascii="Times New Roman" w:hAnsi="Times New Roman" w:cs="Times New Roman"/>
          <w:sz w:val="26"/>
          <w:szCs w:val="26"/>
        </w:rPr>
        <w:t>сведения об итогах успеваемости по вашему предмету;</w:t>
      </w:r>
      <w:r w:rsidRPr="00395D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5DFB" w:rsidRDefault="007E5558" w:rsidP="00395D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sz w:val="26"/>
          <w:szCs w:val="26"/>
        </w:rPr>
        <w:t>сведения об участниках олимпиад, конкурсов, конференций;</w:t>
      </w:r>
      <w:r w:rsidR="000D3E14" w:rsidRPr="00395D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5DFB" w:rsidRDefault="007E5558" w:rsidP="00395D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sz w:val="26"/>
          <w:szCs w:val="26"/>
        </w:rPr>
        <w:t>описание используемых технологий, приемов, методов обучения;</w:t>
      </w:r>
    </w:p>
    <w:p w:rsidR="00395DFB" w:rsidRDefault="00C935E2" w:rsidP="00395D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sz w:val="26"/>
          <w:szCs w:val="26"/>
        </w:rPr>
        <w:t xml:space="preserve">материалы по семинарам, </w:t>
      </w:r>
      <w:r w:rsidR="000D3E14" w:rsidRPr="00395DFB">
        <w:rPr>
          <w:rFonts w:ascii="Times New Roman" w:hAnsi="Times New Roman" w:cs="Times New Roman"/>
          <w:sz w:val="26"/>
          <w:szCs w:val="26"/>
        </w:rPr>
        <w:t xml:space="preserve">конкурсам, </w:t>
      </w:r>
      <w:r w:rsidR="007E5558" w:rsidRPr="00395DFB">
        <w:rPr>
          <w:rFonts w:ascii="Times New Roman" w:hAnsi="Times New Roman" w:cs="Times New Roman"/>
          <w:sz w:val="26"/>
          <w:szCs w:val="26"/>
        </w:rPr>
        <w:t>в которых участвовал педагог;</w:t>
      </w:r>
    </w:p>
    <w:p w:rsidR="00395DFB" w:rsidRDefault="007E5558" w:rsidP="00395D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sz w:val="26"/>
          <w:szCs w:val="26"/>
        </w:rPr>
        <w:t>разработки</w:t>
      </w:r>
      <w:r w:rsidR="000D3E14" w:rsidRPr="00395DFB">
        <w:rPr>
          <w:rFonts w:ascii="Times New Roman" w:hAnsi="Times New Roman" w:cs="Times New Roman"/>
          <w:sz w:val="26"/>
          <w:szCs w:val="26"/>
        </w:rPr>
        <w:t xml:space="preserve">, </w:t>
      </w:r>
      <w:r w:rsidRPr="00395DFB">
        <w:rPr>
          <w:rFonts w:ascii="Times New Roman" w:hAnsi="Times New Roman" w:cs="Times New Roman"/>
          <w:sz w:val="26"/>
          <w:szCs w:val="26"/>
        </w:rPr>
        <w:t>творческие отчеты по организации предметной недели, семинара</w:t>
      </w:r>
      <w:r w:rsidR="00AB59AA" w:rsidRPr="00395DFB">
        <w:rPr>
          <w:rFonts w:ascii="Times New Roman" w:hAnsi="Times New Roman" w:cs="Times New Roman"/>
          <w:sz w:val="26"/>
          <w:szCs w:val="26"/>
        </w:rPr>
        <w:t>,</w:t>
      </w:r>
      <w:r w:rsidR="00395DFB">
        <w:rPr>
          <w:rFonts w:ascii="Times New Roman" w:hAnsi="Times New Roman" w:cs="Times New Roman"/>
          <w:sz w:val="26"/>
          <w:szCs w:val="26"/>
        </w:rPr>
        <w:t xml:space="preserve"> </w:t>
      </w:r>
      <w:r w:rsidRPr="00395DFB">
        <w:rPr>
          <w:rFonts w:ascii="Times New Roman" w:hAnsi="Times New Roman" w:cs="Times New Roman"/>
          <w:sz w:val="26"/>
          <w:szCs w:val="26"/>
        </w:rPr>
        <w:t>открытых учебных занятий и т.д.;</w:t>
      </w:r>
    </w:p>
    <w:p w:rsidR="00395DFB" w:rsidRDefault="007E5558" w:rsidP="00395D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sz w:val="26"/>
          <w:szCs w:val="26"/>
        </w:rPr>
        <w:t>наглядные пособия, дидактические материалы, методические рекомендации, созданные педагогом;</w:t>
      </w:r>
      <w:r w:rsidR="00C935E2" w:rsidRPr="00395D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5DFB" w:rsidRDefault="007E5558" w:rsidP="00395D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sz w:val="26"/>
          <w:szCs w:val="26"/>
        </w:rPr>
        <w:t>творческие работы учащихся под руководством педагога;</w:t>
      </w:r>
      <w:r w:rsidR="00C935E2" w:rsidRPr="00395D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5DFB" w:rsidRDefault="007E5558" w:rsidP="00395D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sz w:val="26"/>
          <w:szCs w:val="26"/>
        </w:rPr>
        <w:t>продукты творческой деятельности педагога (</w:t>
      </w:r>
      <w:proofErr w:type="spellStart"/>
      <w:proofErr w:type="gramStart"/>
      <w:r w:rsidRPr="00395DFB">
        <w:rPr>
          <w:rFonts w:ascii="Times New Roman" w:hAnsi="Times New Roman" w:cs="Times New Roman"/>
          <w:sz w:val="26"/>
          <w:szCs w:val="26"/>
        </w:rPr>
        <w:t>слайд-презентации</w:t>
      </w:r>
      <w:proofErr w:type="spellEnd"/>
      <w:proofErr w:type="gramEnd"/>
      <w:r w:rsidRPr="00395DFB">
        <w:rPr>
          <w:rFonts w:ascii="Times New Roman" w:hAnsi="Times New Roman" w:cs="Times New Roman"/>
          <w:sz w:val="26"/>
          <w:szCs w:val="26"/>
        </w:rPr>
        <w:t>, информационно-рекламные материалы и т.д.);</w:t>
      </w:r>
      <w:r w:rsidR="00395D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5DFB" w:rsidRDefault="007E5558" w:rsidP="00395D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sz w:val="26"/>
          <w:szCs w:val="26"/>
        </w:rPr>
        <w:t>разработанные методические и дидактически</w:t>
      </w:r>
      <w:r w:rsidR="00C935E2" w:rsidRPr="00395DFB">
        <w:rPr>
          <w:rFonts w:ascii="Times New Roman" w:hAnsi="Times New Roman" w:cs="Times New Roman"/>
          <w:sz w:val="26"/>
          <w:szCs w:val="26"/>
        </w:rPr>
        <w:t xml:space="preserve">е материалы по теме </w:t>
      </w:r>
      <w:r w:rsidRPr="00395DFB">
        <w:rPr>
          <w:rFonts w:ascii="Times New Roman" w:hAnsi="Times New Roman" w:cs="Times New Roman"/>
          <w:sz w:val="26"/>
          <w:szCs w:val="26"/>
        </w:rPr>
        <w:t>самообразования;</w:t>
      </w:r>
      <w:r w:rsidR="00C935E2" w:rsidRPr="00395D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5DFB" w:rsidRDefault="007E5558" w:rsidP="00395D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sz w:val="26"/>
          <w:szCs w:val="26"/>
        </w:rPr>
        <w:t>творческие работы на курсах повышения квалификации;</w:t>
      </w:r>
      <w:r w:rsidR="00C935E2" w:rsidRPr="00395D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5DFB" w:rsidRDefault="00C935E2" w:rsidP="00395D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sz w:val="26"/>
          <w:szCs w:val="26"/>
        </w:rPr>
        <w:t xml:space="preserve">участие в </w:t>
      </w:r>
      <w:r w:rsidR="00395DFB">
        <w:rPr>
          <w:rFonts w:ascii="Times New Roman" w:hAnsi="Times New Roman" w:cs="Times New Roman"/>
          <w:sz w:val="26"/>
          <w:szCs w:val="26"/>
        </w:rPr>
        <w:t>инновационной деятельности;</w:t>
      </w:r>
      <w:r w:rsidRPr="00395D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5DFB" w:rsidRDefault="007E5558" w:rsidP="00395D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sz w:val="26"/>
          <w:szCs w:val="26"/>
        </w:rPr>
        <w:t>обобщение передового педагогического опыта: документы, активные ссылки на представление опыта на сайтах образовательных организац</w:t>
      </w:r>
      <w:r w:rsidR="00C935E2" w:rsidRPr="00395DFB">
        <w:rPr>
          <w:rFonts w:ascii="Times New Roman" w:hAnsi="Times New Roman" w:cs="Times New Roman"/>
          <w:sz w:val="26"/>
          <w:szCs w:val="26"/>
        </w:rPr>
        <w:t xml:space="preserve">ий, </w:t>
      </w:r>
      <w:r w:rsidRPr="00395DFB">
        <w:rPr>
          <w:rFonts w:ascii="Times New Roman" w:hAnsi="Times New Roman" w:cs="Times New Roman"/>
          <w:sz w:val="26"/>
          <w:szCs w:val="26"/>
        </w:rPr>
        <w:t>профессиональных сайтах, собственном сайте;</w:t>
      </w:r>
      <w:r w:rsidR="00C935E2" w:rsidRPr="00395D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5DFB" w:rsidRDefault="007E5558" w:rsidP="00395D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sz w:val="26"/>
          <w:szCs w:val="26"/>
        </w:rPr>
        <w:t>тезисы выступлений на заседаниях МО, педагогических советах, семинарах, на</w:t>
      </w:r>
      <w:r w:rsidR="00395DFB">
        <w:rPr>
          <w:rFonts w:ascii="Times New Roman" w:hAnsi="Times New Roman" w:cs="Times New Roman"/>
          <w:sz w:val="26"/>
          <w:szCs w:val="26"/>
        </w:rPr>
        <w:t>учно-практических конференциях;</w:t>
      </w:r>
    </w:p>
    <w:p w:rsidR="007E5558" w:rsidRDefault="007E5558" w:rsidP="00395D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sz w:val="26"/>
          <w:szCs w:val="26"/>
        </w:rPr>
        <w:t>публикации в СМИ;</w:t>
      </w:r>
    </w:p>
    <w:p w:rsidR="007E5558" w:rsidRPr="00395DFB" w:rsidRDefault="007E5558" w:rsidP="00395D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sz w:val="26"/>
          <w:szCs w:val="26"/>
        </w:rPr>
        <w:t>другие документы по желанию педагога.</w:t>
      </w:r>
    </w:p>
    <w:p w:rsidR="00395DFB" w:rsidRDefault="00395DFB" w:rsidP="00395DFB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5558" w:rsidRPr="00395DFB" w:rsidRDefault="00395DFB" w:rsidP="00395DFB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5</w:t>
      </w:r>
      <w:r w:rsidR="007E5558" w:rsidRPr="00395DFB">
        <w:rPr>
          <w:rFonts w:ascii="Times New Roman" w:hAnsi="Times New Roman" w:cs="Times New Roman"/>
          <w:b/>
          <w:sz w:val="26"/>
          <w:szCs w:val="26"/>
        </w:rPr>
        <w:t xml:space="preserve">. Достижения педагога: </w:t>
      </w:r>
    </w:p>
    <w:p w:rsidR="004D0123" w:rsidRDefault="007E5558" w:rsidP="004D01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sz w:val="26"/>
          <w:szCs w:val="26"/>
        </w:rPr>
        <w:t>успехи и достижения учащихся (грамоты, дипломы, благодарственные письма за участие в конкурса</w:t>
      </w:r>
      <w:r w:rsidR="000D3E14" w:rsidRPr="00395DFB">
        <w:rPr>
          <w:rFonts w:ascii="Times New Roman" w:hAnsi="Times New Roman" w:cs="Times New Roman"/>
          <w:sz w:val="26"/>
          <w:szCs w:val="26"/>
        </w:rPr>
        <w:t>х, соревнованиях, конференциях);</w:t>
      </w:r>
    </w:p>
    <w:p w:rsidR="007E5558" w:rsidRDefault="007E5558" w:rsidP="004D01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sz w:val="26"/>
          <w:szCs w:val="26"/>
        </w:rPr>
        <w:t>результаты участия в творческих профессиональных конкурсах педагога (дипломы и сертификаты об участии в семинарах, научно-практических конференциях, мастер-классах; грамоты, похвальные листы, благодарственные письма, отзывы и рекомендации, программы/брошюры мероприятий);</w:t>
      </w:r>
    </w:p>
    <w:p w:rsidR="007E5558" w:rsidRPr="004D0123" w:rsidRDefault="007E5558" w:rsidP="004D01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D0123">
        <w:rPr>
          <w:rFonts w:ascii="Times New Roman" w:hAnsi="Times New Roman" w:cs="Times New Roman"/>
          <w:sz w:val="26"/>
          <w:szCs w:val="26"/>
        </w:rPr>
        <w:lastRenderedPageBreak/>
        <w:t>фотоматериалы (</w:t>
      </w:r>
      <w:proofErr w:type="spellStart"/>
      <w:proofErr w:type="gramStart"/>
      <w:r w:rsidRPr="004D0123">
        <w:rPr>
          <w:rFonts w:ascii="Times New Roman" w:hAnsi="Times New Roman" w:cs="Times New Roman"/>
          <w:sz w:val="26"/>
          <w:szCs w:val="26"/>
        </w:rPr>
        <w:t>слайд-презентации</w:t>
      </w:r>
      <w:proofErr w:type="spellEnd"/>
      <w:proofErr w:type="gramEnd"/>
      <w:r w:rsidRPr="004D0123">
        <w:rPr>
          <w:rFonts w:ascii="Times New Roman" w:hAnsi="Times New Roman" w:cs="Times New Roman"/>
          <w:sz w:val="26"/>
          <w:szCs w:val="26"/>
        </w:rPr>
        <w:t xml:space="preserve"> в электронном или распечатанном варианте) о деятельности педагога, с конкурсных выступлений, занятий, праздников, выставок и т.д.</w:t>
      </w:r>
    </w:p>
    <w:p w:rsidR="007E5558" w:rsidRPr="00395DFB" w:rsidRDefault="007E5558" w:rsidP="00395D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sz w:val="26"/>
          <w:szCs w:val="26"/>
        </w:rPr>
        <w:t>Материалы из разделов 3 и 4 должны давать представление о динамике результатов педагогической деятельности педагога за определенный период.</w:t>
      </w:r>
    </w:p>
    <w:p w:rsidR="00DE310A" w:rsidRPr="00395DFB" w:rsidRDefault="007E5558" w:rsidP="00395D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DFB">
        <w:rPr>
          <w:rFonts w:ascii="Times New Roman" w:hAnsi="Times New Roman" w:cs="Times New Roman"/>
          <w:sz w:val="26"/>
          <w:szCs w:val="26"/>
        </w:rPr>
        <w:t>Автор может дополнительно включить раздел «Отзывы о педагогической деятельности и её результатах». В данный раздел помещаются отзывы руководителей разных уровней о педагоге, отзывы коллег, родителей, бывших учащихся, а также самоанализ деятельности.</w:t>
      </w:r>
    </w:p>
    <w:p w:rsidR="00395DFB" w:rsidRPr="00395DFB" w:rsidRDefault="00395DFB" w:rsidP="004D012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59AA" w:rsidRPr="00395DFB" w:rsidRDefault="004D0123" w:rsidP="004D0123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ланк оценки</w:t>
      </w:r>
    </w:p>
    <w:p w:rsidR="00AB59AA" w:rsidRPr="00395DFB" w:rsidRDefault="00AB59AA" w:rsidP="00395DFB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924" w:type="dxa"/>
        <w:tblInd w:w="-318" w:type="dxa"/>
        <w:tblLayout w:type="fixed"/>
        <w:tblLook w:val="04A0"/>
      </w:tblPr>
      <w:tblGrid>
        <w:gridCol w:w="1135"/>
        <w:gridCol w:w="1418"/>
        <w:gridCol w:w="1417"/>
        <w:gridCol w:w="1843"/>
        <w:gridCol w:w="1559"/>
        <w:gridCol w:w="1559"/>
        <w:gridCol w:w="993"/>
      </w:tblGrid>
      <w:tr w:rsidR="00FE272A" w:rsidRPr="00395DFB" w:rsidTr="004D0123">
        <w:tc>
          <w:tcPr>
            <w:tcW w:w="1135" w:type="dxa"/>
          </w:tcPr>
          <w:p w:rsidR="00FE272A" w:rsidRPr="004D0123" w:rsidRDefault="00FE272A" w:rsidP="004D0123">
            <w:pPr>
              <w:pStyle w:val="a3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D0123">
              <w:rPr>
                <w:rFonts w:ascii="Times New Roman" w:hAnsi="Times New Roman" w:cs="Times New Roman"/>
              </w:rPr>
              <w:t>ФИО</w:t>
            </w:r>
          </w:p>
          <w:p w:rsidR="00FE272A" w:rsidRPr="004D0123" w:rsidRDefault="00FE272A" w:rsidP="004D0123">
            <w:pPr>
              <w:pStyle w:val="a3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272A" w:rsidRPr="004D0123" w:rsidRDefault="00FE272A" w:rsidP="004D0123">
            <w:pPr>
              <w:pStyle w:val="a3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D0123">
              <w:rPr>
                <w:rFonts w:ascii="Times New Roman" w:hAnsi="Times New Roman" w:cs="Times New Roman"/>
              </w:rPr>
              <w:t>Титульный лист</w:t>
            </w:r>
          </w:p>
        </w:tc>
        <w:tc>
          <w:tcPr>
            <w:tcW w:w="1417" w:type="dxa"/>
          </w:tcPr>
          <w:p w:rsidR="00FE272A" w:rsidRPr="004D0123" w:rsidRDefault="00FE272A" w:rsidP="004D0123">
            <w:pPr>
              <w:pStyle w:val="a3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D0123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843" w:type="dxa"/>
          </w:tcPr>
          <w:p w:rsidR="00FE272A" w:rsidRPr="004D0123" w:rsidRDefault="00FE272A" w:rsidP="004D0123">
            <w:pPr>
              <w:pStyle w:val="a3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D0123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559" w:type="dxa"/>
          </w:tcPr>
          <w:p w:rsidR="00FE272A" w:rsidRPr="004D0123" w:rsidRDefault="00FE272A" w:rsidP="004D0123">
            <w:pPr>
              <w:pStyle w:val="a3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D0123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559" w:type="dxa"/>
          </w:tcPr>
          <w:p w:rsidR="00FE272A" w:rsidRPr="004D0123" w:rsidRDefault="00FE272A" w:rsidP="004D0123">
            <w:pPr>
              <w:pStyle w:val="a3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D0123">
              <w:rPr>
                <w:rFonts w:ascii="Times New Roman" w:hAnsi="Times New Roman" w:cs="Times New Roman"/>
              </w:rPr>
              <w:t>Документы и материалы</w:t>
            </w:r>
          </w:p>
        </w:tc>
        <w:tc>
          <w:tcPr>
            <w:tcW w:w="993" w:type="dxa"/>
          </w:tcPr>
          <w:p w:rsidR="00FE272A" w:rsidRPr="004D0123" w:rsidRDefault="00FE272A" w:rsidP="004D0123">
            <w:pPr>
              <w:pStyle w:val="a3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D0123">
              <w:rPr>
                <w:rFonts w:ascii="Times New Roman" w:hAnsi="Times New Roman" w:cs="Times New Roman"/>
              </w:rPr>
              <w:t>Кол-во баллов</w:t>
            </w:r>
          </w:p>
        </w:tc>
      </w:tr>
      <w:tr w:rsidR="00FE272A" w:rsidRPr="00395DFB" w:rsidTr="004D0123">
        <w:tc>
          <w:tcPr>
            <w:tcW w:w="1135" w:type="dxa"/>
          </w:tcPr>
          <w:p w:rsidR="00FE272A" w:rsidRPr="00395DFB" w:rsidRDefault="00FE272A" w:rsidP="00395DF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E272A" w:rsidRPr="00395DFB" w:rsidRDefault="00FE272A" w:rsidP="00395DF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E272A" w:rsidRPr="00395DFB" w:rsidRDefault="00FE272A" w:rsidP="00395DF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272A" w:rsidRPr="00395DFB" w:rsidRDefault="00FE272A" w:rsidP="00395DF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E272A" w:rsidRPr="00395DFB" w:rsidRDefault="00FE272A" w:rsidP="00395DF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E272A" w:rsidRPr="00395DFB" w:rsidRDefault="00FE272A" w:rsidP="00395DF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E272A" w:rsidRPr="00395DFB" w:rsidRDefault="00FE272A" w:rsidP="00395DF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59AA" w:rsidRPr="00395DFB" w:rsidRDefault="00AB59AA" w:rsidP="00395DFB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1CF3" w:rsidRPr="00395DFB" w:rsidRDefault="00291CF3" w:rsidP="00395D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291CF3" w:rsidRPr="00395DFB" w:rsidSect="002B4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38CE"/>
    <w:multiLevelType w:val="hybridMultilevel"/>
    <w:tmpl w:val="01E06E18"/>
    <w:lvl w:ilvl="0" w:tplc="76D65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B096A36"/>
    <w:multiLevelType w:val="hybridMultilevel"/>
    <w:tmpl w:val="D3B8C8D0"/>
    <w:lvl w:ilvl="0" w:tplc="76D65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8C2FE1"/>
    <w:multiLevelType w:val="hybridMultilevel"/>
    <w:tmpl w:val="F7C6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E5558"/>
    <w:rsid w:val="0003052A"/>
    <w:rsid w:val="000D3E14"/>
    <w:rsid w:val="001C3077"/>
    <w:rsid w:val="00247213"/>
    <w:rsid w:val="00291CF3"/>
    <w:rsid w:val="002B4AE6"/>
    <w:rsid w:val="0038511E"/>
    <w:rsid w:val="00395DFB"/>
    <w:rsid w:val="00397C7D"/>
    <w:rsid w:val="003C3950"/>
    <w:rsid w:val="00451E28"/>
    <w:rsid w:val="0046536B"/>
    <w:rsid w:val="004D0123"/>
    <w:rsid w:val="00571641"/>
    <w:rsid w:val="00652661"/>
    <w:rsid w:val="00696529"/>
    <w:rsid w:val="00726EDF"/>
    <w:rsid w:val="007501F8"/>
    <w:rsid w:val="00782EA5"/>
    <w:rsid w:val="007E5558"/>
    <w:rsid w:val="008D00B0"/>
    <w:rsid w:val="008F136D"/>
    <w:rsid w:val="0090786F"/>
    <w:rsid w:val="009E0CE7"/>
    <w:rsid w:val="00A34231"/>
    <w:rsid w:val="00A71E40"/>
    <w:rsid w:val="00AB59AA"/>
    <w:rsid w:val="00B45E56"/>
    <w:rsid w:val="00C935E2"/>
    <w:rsid w:val="00CB0159"/>
    <w:rsid w:val="00CB2307"/>
    <w:rsid w:val="00DE310A"/>
    <w:rsid w:val="00F0104D"/>
    <w:rsid w:val="00F20D50"/>
    <w:rsid w:val="00FE2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558"/>
    <w:pPr>
      <w:spacing w:after="0" w:line="240" w:lineRule="auto"/>
    </w:pPr>
  </w:style>
  <w:style w:type="table" w:styleId="a4">
    <w:name w:val="Table Grid"/>
    <w:basedOn w:val="a1"/>
    <w:uiPriority w:val="59"/>
    <w:rsid w:val="00AB59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7591-ADA0-4AF6-BE0E-8ECF7287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люкс</dc:creator>
  <cp:lastModifiedBy>Методист</cp:lastModifiedBy>
  <cp:revision>8</cp:revision>
  <dcterms:created xsi:type="dcterms:W3CDTF">2023-12-18T07:23:00Z</dcterms:created>
  <dcterms:modified xsi:type="dcterms:W3CDTF">2024-02-07T03:58:00Z</dcterms:modified>
</cp:coreProperties>
</file>